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  <w:r w:rsidR="00DE4F16">
        <w:t>DLA RODZICÓW I UCZNIÓW</w:t>
      </w:r>
    </w:p>
    <w:p w:rsidR="00492112" w:rsidRPr="00492112" w:rsidRDefault="00492112" w:rsidP="001F71A6">
      <w:pPr>
        <w:spacing w:line="276" w:lineRule="auto"/>
      </w:pPr>
    </w:p>
    <w:p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:rsidR="00A951D7" w:rsidRPr="00473FC2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commentRangeStart w:id="10"/>
      <w:r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danych osobowych </w:t>
      </w:r>
      <w:r w:rsidR="006C5133" w:rsidRPr="00473FC2">
        <w:rPr>
          <w:rFonts w:ascii="Calibri" w:hAnsi="Calibri" w:cs="Calibri"/>
          <w:color w:val="000000" w:themeColor="text1"/>
          <w:sz w:val="22"/>
          <w:szCs w:val="22"/>
        </w:rPr>
        <w:t xml:space="preserve">Pani/Pana/Pani dziecka/Pana dziecka </w:t>
      </w:r>
      <w:r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315FB6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…………. (nazwa szkoły) im. ………….</w:t>
      </w:r>
      <w:r w:rsidR="00473FC2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nr……</w:t>
      </w:r>
      <w:r w:rsidR="00A951D7" w:rsidRPr="00473FC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 siedzibą w ……………. (miejscowość) przy ulicy ………………..,……………………. (kod pocztowy, miejscowość),telefon kontaktowy: ………………………., adres poczty elektronicznej: ……………………………………………………….</w:t>
      </w:r>
      <w:commentRangeEnd w:id="10"/>
      <w:r w:rsidR="00A951D7" w:rsidRPr="00473FC2">
        <w:rPr>
          <w:rStyle w:val="Odwoaniedokomentarza"/>
          <w:rFonts w:ascii="Calibri" w:eastAsia="Times New Roman" w:hAnsi="Calibri" w:cs="Times New Roman"/>
          <w:color w:val="000000" w:themeColor="text1"/>
          <w:sz w:val="22"/>
          <w:szCs w:val="22"/>
          <w:lang w:eastAsia="pl-PL"/>
        </w:rPr>
        <w:commentReference w:id="10"/>
      </w:r>
    </w:p>
    <w:p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 osobowych, którego funkcję pełni</w:t>
      </w:r>
      <w:r w:rsidR="008C1574">
        <w:rPr>
          <w:rFonts w:cs="Calibri"/>
          <w:color w:val="000000" w:themeColor="text1"/>
        </w:rPr>
        <w:t xml:space="preserve"> Pan</w:t>
      </w:r>
      <w:r w:rsidR="0098143D">
        <w:rPr>
          <w:rFonts w:cs="Calibri"/>
          <w:color w:val="000000" w:themeColor="text1"/>
        </w:rPr>
        <w:t xml:space="preserve"> Mariusz Kwaśnik</w:t>
      </w:r>
      <w:r w:rsidR="00DC44E5">
        <w:rPr>
          <w:rFonts w:cs="Calibri"/>
          <w:color w:val="000000" w:themeColor="text1"/>
        </w:rPr>
        <w:t xml:space="preserve">.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:rsidR="00674457" w:rsidRDefault="00976E38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 Dane </w:t>
      </w:r>
      <w:r w:rsidR="00674457" w:rsidRPr="001F71A6">
        <w:rPr>
          <w:rFonts w:cs="Calibri"/>
        </w:rPr>
        <w:t>osobowe</w:t>
      </w:r>
      <w:r w:rsidRPr="001F71A6">
        <w:rPr>
          <w:rFonts w:cs="Calibri"/>
        </w:rPr>
        <w:t xml:space="preserve">Pani/Pana/Pani dziecka/Pana dziecka </w:t>
      </w:r>
      <w:r w:rsidR="00674457" w:rsidRPr="001F71A6">
        <w:rPr>
          <w:rFonts w:cs="Calibri"/>
        </w:rPr>
        <w:t>przetwarzane będą na podstawie:</w:t>
      </w:r>
    </w:p>
    <w:p w:rsidR="00A951D7" w:rsidRPr="00BC13FD" w:rsidRDefault="00A951D7" w:rsidP="00A951D7">
      <w:pPr>
        <w:pStyle w:val="Akapitzlist"/>
        <w:spacing w:line="276" w:lineRule="auto"/>
        <w:ind w:left="357" w:firstLine="0"/>
        <w:rPr>
          <w:rFonts w:eastAsiaTheme="majorEastAsia" w:cstheme="minorHAnsi"/>
        </w:rPr>
      </w:pPr>
      <w:r>
        <w:rPr>
          <w:rFonts w:cs="Calibri"/>
        </w:rPr>
        <w:t>a) a</w:t>
      </w:r>
      <w:r w:rsidRPr="00BC13FD">
        <w:rPr>
          <w:rFonts w:cs="Calibri"/>
        </w:rPr>
        <w:t>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t.j. Dz. U. 2019r.,  poz. 1148 z późn. zm.),  z ustawy z dnia 7 września 1991 r. o systemie oświaty (t.j. Dz. U. 2019 r., poz. 1481 z późn. zm</w:t>
      </w:r>
      <w:r>
        <w:rPr>
          <w:rFonts w:cs="Calibri"/>
        </w:rPr>
        <w:t xml:space="preserve">.) i </w:t>
      </w:r>
      <w:r>
        <w:rPr>
          <w:rFonts w:eastAsiaTheme="majorEastAsia" w:cstheme="minorHAnsi"/>
        </w:rPr>
        <w:t>z aktów wykonawczych do tych ustaw a także ze statutu jednostki,</w:t>
      </w:r>
    </w:p>
    <w:p w:rsidR="00A951D7" w:rsidRPr="001F71A6" w:rsidRDefault="0098143D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t>b</w:t>
      </w:r>
      <w:bookmarkStart w:id="11" w:name="_GoBack"/>
      <w:bookmarkEnd w:id="11"/>
      <w:r w:rsidR="00A951D7">
        <w:t>) art. 6 ust. 1 lit. e RODO- w związku z umieszczaniem na tablicach na terenie szkoły danych osobowych uczniów w celu ich wyróżnienia za szczególne osiągnięcia,  w związku  z wywieszaniem  na tablicach szkoły prac artystycznych z podpisami zawierającymi imię i nazwisko osoby, która daną pracę wykonała.</w:t>
      </w:r>
    </w:p>
    <w:p w:rsidR="00A951D7" w:rsidRPr="005D5D87" w:rsidRDefault="00FE0352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commentRangeStart w:id="12"/>
      <w:r w:rsidRPr="005D5D87">
        <w:rPr>
          <w:rFonts w:cs="Calibri"/>
        </w:rPr>
        <w:t>Odbiorcami danych osobowych Pani/Pana/Panidziecka/Panadzieckab</w:t>
      </w:r>
      <w:r w:rsidR="00A951D7" w:rsidRPr="005D5D87">
        <w:rPr>
          <w:rFonts w:cs="Calibri"/>
        </w:rPr>
        <w:t xml:space="preserve">ędą </w:t>
      </w:r>
      <w:r w:rsidR="00A951D7" w:rsidRPr="005D5D87">
        <w:t>podmioty, z którymi współpracuje Administrator tj.: dostawcy systemów informatycznych, firma hostingowa, firma zajmująca się obsługą strony internetowej,  podmiot zapewniający asystę i wsparcie techniczne dla systemów informatycznych, firma świadcząca usługi archiwizacji i niszczenia dokumentów,</w:t>
      </w:r>
      <w:r w:rsidR="00486506" w:rsidRPr="005D5D87">
        <w:t xml:space="preserve"> firmy ubezpieczające dzieci podczas wycieczek zagranicznych,</w:t>
      </w:r>
      <w:r w:rsidR="00A951D7" w:rsidRPr="005D5D87">
        <w:t xml:space="preserve"> biura podróży, podmiot zapewniający obsługę prawną,  podmiot wspierający szkołę  w zakresie obsługi administracyjnej, księgowej, kadrowej -</w:t>
      </w:r>
      <w:r w:rsidR="005D5D87" w:rsidRPr="005D5D87">
        <w:t xml:space="preserve"> Zespół Obsługi Oświaty i Wychowania w Kędzierzynie-Koźlu, </w:t>
      </w:r>
      <w:r w:rsidR="00A951D7" w:rsidRPr="005D5D87">
        <w:t>pielęgniarka, higienistka oraz stomatolog szkolny</w:t>
      </w:r>
      <w:commentRangeEnd w:id="12"/>
      <w:r w:rsidR="0065317E" w:rsidRPr="005D5D87">
        <w:rPr>
          <w:rStyle w:val="Odwoaniedokomentarza"/>
          <w:sz w:val="22"/>
          <w:szCs w:val="22"/>
        </w:rPr>
        <w:commentReference w:id="12"/>
      </w:r>
      <w:r w:rsidR="005D5D87" w:rsidRPr="005D5D87">
        <w:t>, Kuratorium Oświaty, Ministerstwo Edukacji Narodowej</w:t>
      </w:r>
      <w:r w:rsidR="00A951D7" w:rsidRPr="005D5D87">
        <w:t xml:space="preserve"> a także  inne podmiot</w:t>
      </w:r>
      <w:r w:rsidR="00F5247A" w:rsidRPr="005D5D87">
        <w:t>y</w:t>
      </w:r>
      <w:r w:rsidR="00A951D7" w:rsidRPr="005D5D87">
        <w:t xml:space="preserve"> uprawnione na mocy odrębnych przepisów prawa.</w:t>
      </w:r>
    </w:p>
    <w:p w:rsidR="001F71A6" w:rsidRDefault="006A0081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>D</w:t>
      </w:r>
      <w:r w:rsidR="00196BF5" w:rsidRPr="001F71A6">
        <w:rPr>
          <w:rFonts w:cs="Calibri"/>
        </w:rPr>
        <w:t>ane osobowe</w:t>
      </w:r>
      <w:r w:rsidRPr="001F71A6">
        <w:rPr>
          <w:rFonts w:cs="Calibri"/>
        </w:rPr>
        <w:t xml:space="preserve"> Pani/Pana/Pani dziecka/ Pan</w:t>
      </w:r>
      <w:r w:rsidR="001F71A6">
        <w:rPr>
          <w:rFonts w:cs="Calibri"/>
        </w:rPr>
        <w:t>a</w:t>
      </w:r>
      <w:r w:rsidRPr="001F71A6">
        <w:rPr>
          <w:rFonts w:cs="Calibri"/>
        </w:rPr>
        <w:t xml:space="preserve"> dziecka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 zostały zebrane</w:t>
      </w:r>
      <w:r w:rsidRPr="001F71A6">
        <w:rPr>
          <w:rFonts w:cs="Calibri"/>
        </w:rPr>
        <w:t xml:space="preserve"> a następnie przez okres,w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871F4D" w:rsidRPr="001F71A6">
        <w:rPr>
          <w:rFonts w:cs="Calibri"/>
        </w:rPr>
        <w:t>środki technicznei organizacyjne</w:t>
      </w:r>
      <w:r w:rsidR="006375B4" w:rsidRPr="001F71A6">
        <w:rPr>
          <w:rFonts w:cs="Calibri"/>
        </w:rPr>
        <w:t xml:space="preserve"> mające na celu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:rsidR="0033056A" w:rsidRPr="001F71A6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 xml:space="preserve">prawo do żądania sprostowania (poprawiania) danych osobowych – w </w:t>
      </w:r>
      <w:r w:rsidR="006E59B8" w:rsidRPr="001F71A6">
        <w:rPr>
          <w:rFonts w:cs="Calibri"/>
        </w:rPr>
        <w:t>przypadku,</w:t>
      </w:r>
      <w:r w:rsidRPr="001F71A6">
        <w:rPr>
          <w:rFonts w:cs="Calibri"/>
        </w:rPr>
        <w:t xml:space="preserve"> gdy dane są nieprawidłowe lub niekompletne (art. 16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lastRenderedPageBreak/>
        <w:t>prawo do żądania usunięcia danych osobowych w przypadkach określonych w ogólnym rozporządzeniu o ochronie danych osobowych (art. 17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DC2970" w:rsidRPr="001F71A6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 e</w:t>
      </w:r>
      <w:r w:rsidR="00C53D42">
        <w:rPr>
          <w:rFonts w:cs="Calibri"/>
        </w:rPr>
        <w:t>.</w:t>
      </w:r>
    </w:p>
    <w:p w:rsidR="001F71A6" w:rsidRDefault="0033056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6E59B8">
        <w:rPr>
          <w:rFonts w:cs="Calibri"/>
          <w:shd w:val="clear" w:color="auto" w:fill="FFFFFF"/>
        </w:rPr>
        <w:t>W zakresie danych przetwarzanych na podstawie przepisów prawa (art. 6 ust. 1 lit</w:t>
      </w:r>
      <w:r w:rsidR="001F71A6">
        <w:rPr>
          <w:rFonts w:cs="Calibri"/>
          <w:shd w:val="clear" w:color="auto" w:fill="FFFFFF"/>
        </w:rPr>
        <w:t>.</w:t>
      </w:r>
      <w:r w:rsidRPr="006E59B8">
        <w:rPr>
          <w:rFonts w:cs="Calibri"/>
          <w:shd w:val="clear" w:color="auto" w:fill="FFFFFF"/>
        </w:rPr>
        <w:t xml:space="preserve"> c) nie przysługuje Pani/Panu </w:t>
      </w:r>
      <w:r w:rsidRPr="006E59B8">
        <w:rPr>
          <w:rFonts w:cs="Calibri"/>
          <w:color w:val="000000" w:themeColor="text1"/>
          <w:shd w:val="clear" w:color="auto" w:fill="FFFFFF"/>
        </w:rPr>
        <w:t xml:space="preserve">prawo do </w:t>
      </w:r>
      <w:r w:rsidRPr="006E59B8">
        <w:rPr>
          <w:rFonts w:cs="Calibri"/>
          <w:color w:val="000000" w:themeColor="text1"/>
        </w:rPr>
        <w:t xml:space="preserve">wniesienia sprzeciwu, prawo do przenoszenia danych, prawo do bycia zapomnianym (usunięcia danych) oraz do cofnięcia zgody ze względu na to, że przetwarzanie </w:t>
      </w:r>
      <w:r w:rsidRPr="006E59B8">
        <w:rPr>
          <w:rFonts w:cs="Calibri"/>
          <w:color w:val="000000" w:themeColor="text1"/>
          <w:shd w:val="clear" w:color="auto" w:fill="FFFFFF"/>
        </w:rPr>
        <w:t>nie jest oparte o wyrażenie zgody</w:t>
      </w:r>
      <w:r w:rsidR="00E43C40" w:rsidRPr="006E59B8">
        <w:rPr>
          <w:rFonts w:cs="Calibri"/>
          <w:color w:val="000000" w:themeColor="text1"/>
          <w:shd w:val="clear" w:color="auto" w:fill="FFFFFF"/>
        </w:rPr>
        <w:t>.</w:t>
      </w:r>
    </w:p>
    <w:p w:rsidR="001F71A6" w:rsidRDefault="00C5424D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Ma Pani/Pan prawo wniesienia skargi do organu nadzorczego: Prezesa Urzędu Ochrony Danych Osobowych, ul. Stawki 2, 00-193 Warszawa.</w:t>
      </w:r>
    </w:p>
    <w:p w:rsidR="001F71A6" w:rsidRDefault="003012D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Podanie przez Panią/Pana danych osobowych Pani/Pana/Pani dziecka/Pana dziecka jest obowiązkowe w sytuacji, gdy przesłanką  przetwarzania danych osobowych jest przepis prawa, a ich niepodanie może skutkować brakiem możliwości realizacji celów w jakich zbierane są dane osobowe</w:t>
      </w:r>
      <w:r w:rsidR="00976E38">
        <w:rPr>
          <w:rFonts w:cs="Calibri"/>
        </w:rPr>
        <w:t>.</w:t>
      </w:r>
    </w:p>
    <w:p w:rsidR="0065317E" w:rsidRPr="001F71A6" w:rsidRDefault="003012D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Dane </w:t>
      </w:r>
      <w:r w:rsidR="005F39E2" w:rsidRPr="001F71A6">
        <w:rPr>
          <w:rFonts w:cs="Calibri"/>
        </w:rPr>
        <w:t xml:space="preserve"> osobowe</w:t>
      </w:r>
      <w:r w:rsidRPr="001F71A6">
        <w:rPr>
          <w:rFonts w:cs="Calibri"/>
        </w:rPr>
        <w:t xml:space="preserve"> Pani/Pana/Pani dziecka/Pana dziecka </w:t>
      </w:r>
      <w:r w:rsidR="005F39E2" w:rsidRPr="001F71A6">
        <w:rPr>
          <w:rFonts w:cs="Calibri"/>
        </w:rPr>
        <w:t xml:space="preserve"> 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A951D7" w:rsidRDefault="00A951D7" w:rsidP="00A951D7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>*</w:t>
      </w:r>
    </w:p>
    <w:p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Komentarz" w:date="2019-12-20T11:13:00Z" w:initials="AK">
    <w:p w:rsidR="00A951D7" w:rsidRDefault="00A951D7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Proszę uzupełnić </w:t>
      </w:r>
    </w:p>
  </w:comment>
  <w:comment w:id="12" w:author="Komentarz" w:date="2019-12-20T11:26:00Z" w:initials="AK">
    <w:p w:rsidR="0065317E" w:rsidRDefault="0065317E" w:rsidP="00B22ED9">
      <w:pPr>
        <w:spacing w:line="276" w:lineRule="auto"/>
        <w:ind w:left="0" w:firstLine="0"/>
        <w:rPr>
          <w:rFonts w:asciiTheme="minorHAnsi" w:hAnsiTheme="minorHAnsi" w:cs="Calibri"/>
          <w:color w:val="000000" w:themeColor="text1"/>
          <w:sz w:val="16"/>
          <w:szCs w:val="16"/>
        </w:rPr>
      </w:pPr>
      <w:r>
        <w:rPr>
          <w:rStyle w:val="Odwoaniedokomentarza"/>
        </w:rPr>
        <w:annotationRef/>
      </w:r>
      <w:bookmarkStart w:id="13" w:name="_Hlk27733643"/>
      <w:r>
        <w:rPr>
          <w:rFonts w:cs="Calibri"/>
          <w:color w:val="000000" w:themeColor="text1"/>
          <w:sz w:val="16"/>
          <w:szCs w:val="16"/>
        </w:rPr>
        <w:t>Proszę wybrać spośród wymienionych  lub wskazać inne podmioty, proszę podać pełne dane firm.</w:t>
      </w:r>
    </w:p>
    <w:p w:rsidR="0065317E" w:rsidRDefault="0065317E" w:rsidP="00B22ED9">
      <w:pPr>
        <w:pStyle w:val="Tekstkomentarza"/>
        <w:spacing w:line="276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t>Zgodnie z decyzją PUODO z dnia 03.04.2019r. należy w odbiorcach danych wskazywać konkretne podmioty</w:t>
      </w:r>
    </w:p>
    <w:p w:rsidR="0065317E" w:rsidRDefault="0065317E" w:rsidP="00B22ED9">
      <w:pPr>
        <w:pStyle w:val="Tekstkomentarza"/>
        <w:spacing w:line="276" w:lineRule="auto"/>
        <w:ind w:left="0" w:firstLine="0"/>
      </w:pPr>
      <w:r>
        <w:rPr>
          <w:sz w:val="16"/>
          <w:szCs w:val="16"/>
        </w:rPr>
        <w:t>- łącznie z adresem i numerem NIP, REGON.</w:t>
      </w:r>
    </w:p>
    <w:bookmarkEnd w:id="13"/>
    <w:p w:rsidR="0065317E" w:rsidRDefault="0081133F">
      <w:pPr>
        <w:pStyle w:val="Tekstkomentarza"/>
      </w:pPr>
      <w:r>
        <w:t>Proszę wskazać te podmioty, które przetwarzają dane uczniów i rodzic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CCA26" w15:done="0"/>
  <w15:commentEx w15:paraId="077A0F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CCA26" w16cid:durableId="21A72B5A"/>
  <w16cid:commentId w16cid:paraId="077A0F65" w16cid:durableId="21A72E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A7" w:rsidRDefault="001618A7">
      <w:pPr>
        <w:spacing w:line="240" w:lineRule="auto"/>
      </w:pPr>
      <w:r>
        <w:separator/>
      </w:r>
    </w:p>
  </w:endnote>
  <w:endnote w:type="continuationSeparator" w:id="1">
    <w:p w:rsidR="001618A7" w:rsidRDefault="00161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:rsidR="00CC2E16" w:rsidRDefault="00CC2E16">
            <w:pPr>
              <w:pStyle w:val="Stopka"/>
              <w:jc w:val="right"/>
            </w:pPr>
            <w:r>
              <w:t xml:space="preserve">Strona </w:t>
            </w:r>
            <w:r w:rsidR="0002032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321">
              <w:rPr>
                <w:b/>
                <w:bCs/>
                <w:sz w:val="24"/>
                <w:szCs w:val="24"/>
              </w:rPr>
              <w:fldChar w:fldCharType="separate"/>
            </w:r>
            <w:r w:rsidR="00D56384">
              <w:rPr>
                <w:b/>
                <w:bCs/>
                <w:noProof/>
              </w:rPr>
              <w:t>1</w:t>
            </w:r>
            <w:r w:rsidR="0002032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32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321">
              <w:rPr>
                <w:b/>
                <w:bCs/>
                <w:sz w:val="24"/>
                <w:szCs w:val="24"/>
              </w:rPr>
              <w:fldChar w:fldCharType="separate"/>
            </w:r>
            <w:r w:rsidR="00D56384">
              <w:rPr>
                <w:b/>
                <w:bCs/>
                <w:noProof/>
              </w:rPr>
              <w:t>2</w:t>
            </w:r>
            <w:r w:rsidR="000203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A7" w:rsidRDefault="001618A7">
      <w:pPr>
        <w:spacing w:line="240" w:lineRule="auto"/>
      </w:pPr>
      <w:r>
        <w:separator/>
      </w:r>
    </w:p>
  </w:footnote>
  <w:footnote w:type="continuationSeparator" w:id="1">
    <w:p w:rsidR="001618A7" w:rsidRDefault="00161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2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2"/>
  </w:num>
  <w:num w:numId="11">
    <w:abstractNumId w:val="20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0"/>
  </w:num>
  <w:num w:numId="2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379"/>
    <w:rsid w:val="00010910"/>
    <w:rsid w:val="00013855"/>
    <w:rsid w:val="00014B7D"/>
    <w:rsid w:val="0001609A"/>
    <w:rsid w:val="00020321"/>
    <w:rsid w:val="000211A8"/>
    <w:rsid w:val="00021957"/>
    <w:rsid w:val="00024086"/>
    <w:rsid w:val="00026D73"/>
    <w:rsid w:val="00033BFD"/>
    <w:rsid w:val="00035639"/>
    <w:rsid w:val="00047894"/>
    <w:rsid w:val="000478A7"/>
    <w:rsid w:val="00051336"/>
    <w:rsid w:val="00054A8E"/>
    <w:rsid w:val="000556C0"/>
    <w:rsid w:val="00055AC5"/>
    <w:rsid w:val="00056CAA"/>
    <w:rsid w:val="0006229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51573"/>
    <w:rsid w:val="00152960"/>
    <w:rsid w:val="00153980"/>
    <w:rsid w:val="00156660"/>
    <w:rsid w:val="001568F2"/>
    <w:rsid w:val="001618A7"/>
    <w:rsid w:val="001618C3"/>
    <w:rsid w:val="00166AE7"/>
    <w:rsid w:val="00176BB1"/>
    <w:rsid w:val="001807D6"/>
    <w:rsid w:val="00181238"/>
    <w:rsid w:val="00183B7E"/>
    <w:rsid w:val="001856E5"/>
    <w:rsid w:val="0019464E"/>
    <w:rsid w:val="00196BF5"/>
    <w:rsid w:val="00196BFF"/>
    <w:rsid w:val="001A2A29"/>
    <w:rsid w:val="001B4EC0"/>
    <w:rsid w:val="001B5077"/>
    <w:rsid w:val="001C1FD2"/>
    <w:rsid w:val="001C4607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63C8"/>
    <w:rsid w:val="00217EC7"/>
    <w:rsid w:val="002211C0"/>
    <w:rsid w:val="00223953"/>
    <w:rsid w:val="002259B4"/>
    <w:rsid w:val="002325BB"/>
    <w:rsid w:val="00233FDB"/>
    <w:rsid w:val="00240959"/>
    <w:rsid w:val="00246A06"/>
    <w:rsid w:val="00256A56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21DD"/>
    <w:rsid w:val="002D25D7"/>
    <w:rsid w:val="002D3FCD"/>
    <w:rsid w:val="002E063E"/>
    <w:rsid w:val="002F0292"/>
    <w:rsid w:val="002F0476"/>
    <w:rsid w:val="002F18D0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735C6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C1524"/>
    <w:rsid w:val="003C6D70"/>
    <w:rsid w:val="003C726E"/>
    <w:rsid w:val="003C7C7D"/>
    <w:rsid w:val="003D30DE"/>
    <w:rsid w:val="003E1FD6"/>
    <w:rsid w:val="003E33C3"/>
    <w:rsid w:val="003E4768"/>
    <w:rsid w:val="0040238A"/>
    <w:rsid w:val="0040314A"/>
    <w:rsid w:val="00404B13"/>
    <w:rsid w:val="0041278C"/>
    <w:rsid w:val="004307A8"/>
    <w:rsid w:val="00431CD1"/>
    <w:rsid w:val="004325A0"/>
    <w:rsid w:val="00433907"/>
    <w:rsid w:val="00433FFE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12B3"/>
    <w:rsid w:val="004B4294"/>
    <w:rsid w:val="004C3EFF"/>
    <w:rsid w:val="004D68BC"/>
    <w:rsid w:val="004E0A6A"/>
    <w:rsid w:val="004E1088"/>
    <w:rsid w:val="004E2EDE"/>
    <w:rsid w:val="004E475F"/>
    <w:rsid w:val="004E4853"/>
    <w:rsid w:val="004E7831"/>
    <w:rsid w:val="004F6B23"/>
    <w:rsid w:val="00500069"/>
    <w:rsid w:val="005147DB"/>
    <w:rsid w:val="00514922"/>
    <w:rsid w:val="00520D2B"/>
    <w:rsid w:val="00531804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82DB5"/>
    <w:rsid w:val="00582E01"/>
    <w:rsid w:val="005831ED"/>
    <w:rsid w:val="0058454D"/>
    <w:rsid w:val="005867D7"/>
    <w:rsid w:val="005A3BFF"/>
    <w:rsid w:val="005C2B51"/>
    <w:rsid w:val="005C55A7"/>
    <w:rsid w:val="005D20F1"/>
    <w:rsid w:val="005D55CF"/>
    <w:rsid w:val="005D5D87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653B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F6A4E"/>
    <w:rsid w:val="008005DC"/>
    <w:rsid w:val="0080364B"/>
    <w:rsid w:val="00803BC7"/>
    <w:rsid w:val="00804120"/>
    <w:rsid w:val="00810221"/>
    <w:rsid w:val="0081133F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6967"/>
    <w:rsid w:val="008926E6"/>
    <w:rsid w:val="008A0FC7"/>
    <w:rsid w:val="008A3A02"/>
    <w:rsid w:val="008A5417"/>
    <w:rsid w:val="008C1574"/>
    <w:rsid w:val="008C1F23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9026BB"/>
    <w:rsid w:val="009073A1"/>
    <w:rsid w:val="009128BA"/>
    <w:rsid w:val="00916526"/>
    <w:rsid w:val="009172C4"/>
    <w:rsid w:val="00920D32"/>
    <w:rsid w:val="009244CF"/>
    <w:rsid w:val="00925EF3"/>
    <w:rsid w:val="009323B8"/>
    <w:rsid w:val="00933630"/>
    <w:rsid w:val="00935CA4"/>
    <w:rsid w:val="00935FB0"/>
    <w:rsid w:val="0093727D"/>
    <w:rsid w:val="00940593"/>
    <w:rsid w:val="00940E39"/>
    <w:rsid w:val="009473C7"/>
    <w:rsid w:val="00954A3E"/>
    <w:rsid w:val="00956A76"/>
    <w:rsid w:val="00961DF7"/>
    <w:rsid w:val="00973EB9"/>
    <w:rsid w:val="00976E38"/>
    <w:rsid w:val="00976F34"/>
    <w:rsid w:val="0098143D"/>
    <w:rsid w:val="00987B3E"/>
    <w:rsid w:val="009932E3"/>
    <w:rsid w:val="009A021C"/>
    <w:rsid w:val="009A0752"/>
    <w:rsid w:val="009A5C68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8B1"/>
    <w:rsid w:val="00A15F6F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33F7"/>
    <w:rsid w:val="00A86596"/>
    <w:rsid w:val="00A8793A"/>
    <w:rsid w:val="00A951D7"/>
    <w:rsid w:val="00AA18DB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2ED9"/>
    <w:rsid w:val="00B2344E"/>
    <w:rsid w:val="00B31A30"/>
    <w:rsid w:val="00B33E96"/>
    <w:rsid w:val="00B34DE2"/>
    <w:rsid w:val="00B42870"/>
    <w:rsid w:val="00B45CE7"/>
    <w:rsid w:val="00B47B27"/>
    <w:rsid w:val="00B50D28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D1E2E"/>
    <w:rsid w:val="00BD78B4"/>
    <w:rsid w:val="00BE1ECC"/>
    <w:rsid w:val="00BE27E8"/>
    <w:rsid w:val="00BF0393"/>
    <w:rsid w:val="00C064FF"/>
    <w:rsid w:val="00C06A88"/>
    <w:rsid w:val="00C12F45"/>
    <w:rsid w:val="00C2012F"/>
    <w:rsid w:val="00C2043F"/>
    <w:rsid w:val="00C31CDF"/>
    <w:rsid w:val="00C3459C"/>
    <w:rsid w:val="00C53D42"/>
    <w:rsid w:val="00C5424D"/>
    <w:rsid w:val="00C57492"/>
    <w:rsid w:val="00C57589"/>
    <w:rsid w:val="00C75919"/>
    <w:rsid w:val="00C75C12"/>
    <w:rsid w:val="00C86454"/>
    <w:rsid w:val="00C87762"/>
    <w:rsid w:val="00C92F1B"/>
    <w:rsid w:val="00CA3906"/>
    <w:rsid w:val="00CB0BF2"/>
    <w:rsid w:val="00CB2CC9"/>
    <w:rsid w:val="00CB43AD"/>
    <w:rsid w:val="00CC2E16"/>
    <w:rsid w:val="00CE01AE"/>
    <w:rsid w:val="00CE37E7"/>
    <w:rsid w:val="00CF0625"/>
    <w:rsid w:val="00CF7789"/>
    <w:rsid w:val="00CF7A0C"/>
    <w:rsid w:val="00D00A6A"/>
    <w:rsid w:val="00D012C2"/>
    <w:rsid w:val="00D0589F"/>
    <w:rsid w:val="00D1190B"/>
    <w:rsid w:val="00D213E4"/>
    <w:rsid w:val="00D23CF2"/>
    <w:rsid w:val="00D24C5B"/>
    <w:rsid w:val="00D25FA2"/>
    <w:rsid w:val="00D302DC"/>
    <w:rsid w:val="00D46D27"/>
    <w:rsid w:val="00D47BFF"/>
    <w:rsid w:val="00D50419"/>
    <w:rsid w:val="00D526B6"/>
    <w:rsid w:val="00D56384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A3981"/>
    <w:rsid w:val="00DA7EA4"/>
    <w:rsid w:val="00DB00FB"/>
    <w:rsid w:val="00DB01D6"/>
    <w:rsid w:val="00DB5D01"/>
    <w:rsid w:val="00DC2970"/>
    <w:rsid w:val="00DC44E5"/>
    <w:rsid w:val="00DC55B5"/>
    <w:rsid w:val="00DD2F89"/>
    <w:rsid w:val="00DD4A20"/>
    <w:rsid w:val="00DE3394"/>
    <w:rsid w:val="00DE4F16"/>
    <w:rsid w:val="00DE5F61"/>
    <w:rsid w:val="00DE7A9A"/>
    <w:rsid w:val="00DF330A"/>
    <w:rsid w:val="00E007A5"/>
    <w:rsid w:val="00E02E3F"/>
    <w:rsid w:val="00E0538E"/>
    <w:rsid w:val="00E07241"/>
    <w:rsid w:val="00E139E6"/>
    <w:rsid w:val="00E14CB3"/>
    <w:rsid w:val="00E20CCB"/>
    <w:rsid w:val="00E24C2C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636F"/>
    <w:rsid w:val="00E62E47"/>
    <w:rsid w:val="00E63C6E"/>
    <w:rsid w:val="00E72D62"/>
    <w:rsid w:val="00E7466E"/>
    <w:rsid w:val="00E830A1"/>
    <w:rsid w:val="00E84D27"/>
    <w:rsid w:val="00E85CBA"/>
    <w:rsid w:val="00E92515"/>
    <w:rsid w:val="00EA1D61"/>
    <w:rsid w:val="00EA1DB3"/>
    <w:rsid w:val="00EA1F19"/>
    <w:rsid w:val="00EA50F5"/>
    <w:rsid w:val="00EA7B27"/>
    <w:rsid w:val="00EB0654"/>
    <w:rsid w:val="00EB0EB3"/>
    <w:rsid w:val="00EB10A2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247A"/>
    <w:rsid w:val="00F531A6"/>
    <w:rsid w:val="00F5437D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6F8E"/>
    <w:rsid w:val="00FC77C6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B5F-B03C-4D83-A671-E0B2A01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Jolanta</cp:lastModifiedBy>
  <cp:revision>2</cp:revision>
  <cp:lastPrinted>2019-09-16T13:10:00Z</cp:lastPrinted>
  <dcterms:created xsi:type="dcterms:W3CDTF">2020-01-18T17:46:00Z</dcterms:created>
  <dcterms:modified xsi:type="dcterms:W3CDTF">2020-01-18T17:46:00Z</dcterms:modified>
</cp:coreProperties>
</file>